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1187C0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822444" w:rsidR="00822444">
        <w:t>Eduardo Carl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14DC2747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F7A27">
        <w:t>16</w:t>
      </w:r>
      <w:r w:rsidRPr="00D9727D" w:rsidR="00EF7A27">
        <w:t xml:space="preserve"> de</w:t>
      </w:r>
      <w:r w:rsidR="00EF7A27">
        <w:t xml:space="preserve"> junh</w:t>
      </w:r>
      <w:r w:rsidRPr="00D9727D" w:rsidR="00EF7A27">
        <w:t>o de 202</w:t>
      </w:r>
      <w:r w:rsidR="00EF7A27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096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12C0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5659B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D2B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EF7A27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27:00Z</dcterms:created>
  <dcterms:modified xsi:type="dcterms:W3CDTF">2025-06-16T16:23:00Z</dcterms:modified>
</cp:coreProperties>
</file>